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53E62CC8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4E522BB0" w:rsidR="00D32F54" w:rsidRPr="00754CC7" w:rsidRDefault="00814616" w:rsidP="0081461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38076056"/>
      <w:r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bookmarkEnd w:id="0"/>
      <w:r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</w:t>
      </w:r>
      <w:r w:rsidR="00413F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助・</w:t>
      </w:r>
      <w:r w:rsidR="007F1E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石川県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7AC06542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bookmarkEnd w:id="2"/>
    </w:p>
    <w:sectPr w:rsidR="0056370F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CF8B" w14:textId="77777777" w:rsidR="00BC2B30" w:rsidRDefault="00BC2B30" w:rsidP="004131A8">
      <w:r>
        <w:separator/>
      </w:r>
    </w:p>
  </w:endnote>
  <w:endnote w:type="continuationSeparator" w:id="0">
    <w:p w14:paraId="2E4572F3" w14:textId="77777777" w:rsidR="00BC2B30" w:rsidRDefault="00BC2B30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A399" w14:textId="77777777" w:rsidR="00BC2B30" w:rsidRDefault="00BC2B30" w:rsidP="004131A8">
      <w:r>
        <w:separator/>
      </w:r>
    </w:p>
  </w:footnote>
  <w:footnote w:type="continuationSeparator" w:id="0">
    <w:p w14:paraId="4D4F46CB" w14:textId="77777777" w:rsidR="00BC2B30" w:rsidRDefault="00BC2B30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36D7A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03283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A61E31"/>
    <w:rsid w:val="00A82D0A"/>
    <w:rsid w:val="00AB0B29"/>
    <w:rsid w:val="00AF5EE2"/>
    <w:rsid w:val="00B6468F"/>
    <w:rsid w:val="00BC2B30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11</cp:revision>
  <cp:lastPrinted>2023-07-06T05:40:00Z</cp:lastPrinted>
  <dcterms:created xsi:type="dcterms:W3CDTF">2024-01-04T06:09:00Z</dcterms:created>
  <dcterms:modified xsi:type="dcterms:W3CDTF">2024-05-13T01:10:00Z</dcterms:modified>
</cp:coreProperties>
</file>